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6"/>
        <w:gridCol w:w="149"/>
        <w:gridCol w:w="8965"/>
      </w:tblGrid>
      <w:tr w:rsidR="00F7775A" w:rsidRPr="00F7775A" w:rsidTr="00F7775A">
        <w:trPr>
          <w:trHeight w:val="1267"/>
        </w:trPr>
        <w:tc>
          <w:tcPr>
            <w:tcW w:w="104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C16B01" w:rsidP="00F7775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40"/>
                <w:szCs w:val="40"/>
              </w:rPr>
              <w:t xml:space="preserve">UI-UX 요구분석 </w:t>
            </w:r>
            <w:r w:rsidR="00F777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40"/>
                <w:szCs w:val="40"/>
              </w:rPr>
              <w:t>과제(체크리스트용)</w:t>
            </w:r>
            <w:r w:rsidR="00F7775A" w:rsidRPr="00F7775A"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31055</wp:posOffset>
                  </wp:positionH>
                  <wp:positionV relativeFrom="paragraph">
                    <wp:posOffset>1270</wp:posOffset>
                  </wp:positionV>
                  <wp:extent cx="1743075" cy="609600"/>
                  <wp:effectExtent l="0" t="0" r="0" b="0"/>
                  <wp:wrapTight wrapText="bothSides">
                    <wp:wrapPolygon edited="0">
                      <wp:start x="944" y="3375"/>
                      <wp:lineTo x="708" y="6750"/>
                      <wp:lineTo x="1889" y="14850"/>
                      <wp:lineTo x="2833" y="18900"/>
                      <wp:lineTo x="17705" y="18900"/>
                      <wp:lineTo x="20066" y="16875"/>
                      <wp:lineTo x="20302" y="9450"/>
                      <wp:lineTo x="18413" y="7425"/>
                      <wp:lineTo x="6846" y="3375"/>
                      <wp:lineTo x="944" y="3375"/>
                    </wp:wrapPolygon>
                  </wp:wrapTight>
                  <wp:docPr id="2" name="그림 2" descr="EMB00001d603b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3391720" descr="EMB00001d603b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75A" w:rsidRPr="00F7775A" w:rsidTr="00F7775A">
        <w:trPr>
          <w:trHeight w:val="503"/>
        </w:trPr>
        <w:tc>
          <w:tcPr>
            <w:tcW w:w="1563" w:type="dxa"/>
            <w:tcBorders>
              <w:top w:val="single" w:sz="2" w:space="0" w:color="787878"/>
              <w:left w:val="single" w:sz="12" w:space="0" w:color="787878"/>
              <w:bottom w:val="single" w:sz="2" w:space="0" w:color="787878"/>
              <w:right w:val="single" w:sz="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F7775A">
              <w:rPr>
                <w:rFonts w:ascii="굴림" w:eastAsia="함초롬돋움" w:hAnsi="굴림" w:cs="굴림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성명</w:t>
            </w:r>
          </w:p>
        </w:tc>
        <w:tc>
          <w:tcPr>
            <w:tcW w:w="8873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1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312" w:lineRule="auto"/>
              <w:ind w:left="390" w:hanging="39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</w:tc>
      </w:tr>
      <w:tr w:rsidR="00F7775A" w:rsidRPr="00F7775A" w:rsidTr="00F7775A">
        <w:trPr>
          <w:trHeight w:val="446"/>
        </w:trPr>
        <w:tc>
          <w:tcPr>
            <w:tcW w:w="1563" w:type="dxa"/>
            <w:tcBorders>
              <w:top w:val="single" w:sz="2" w:space="0" w:color="787878"/>
              <w:left w:val="single" w:sz="12" w:space="0" w:color="787878"/>
              <w:bottom w:val="single" w:sz="2" w:space="0" w:color="787878"/>
              <w:right w:val="single" w:sz="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F7775A">
              <w:rPr>
                <w:rFonts w:ascii="굴림" w:eastAsia="함초롬돋움" w:hAnsi="굴림" w:cs="굴림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능력단위명</w:t>
            </w:r>
          </w:p>
        </w:tc>
        <w:tc>
          <w:tcPr>
            <w:tcW w:w="8873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1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C36DC8" w:rsidP="00F7775A">
            <w:pPr>
              <w:wordWrap/>
              <w:snapToGrid w:val="0"/>
              <w:spacing w:after="0" w:line="312" w:lineRule="auto"/>
              <w:ind w:left="390" w:hanging="39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w w:val="95"/>
                <w:kern w:val="0"/>
                <w:sz w:val="22"/>
              </w:rPr>
              <w:t>애플리케이션 구현</w:t>
            </w:r>
          </w:p>
        </w:tc>
      </w:tr>
      <w:tr w:rsidR="00F7775A" w:rsidRPr="00F7775A" w:rsidTr="00F7775A">
        <w:trPr>
          <w:trHeight w:val="650"/>
        </w:trPr>
        <w:tc>
          <w:tcPr>
            <w:tcW w:w="1563" w:type="dxa"/>
            <w:tcBorders>
              <w:top w:val="single" w:sz="2" w:space="0" w:color="787878"/>
              <w:left w:val="single" w:sz="12" w:space="0" w:color="787878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F7775A">
              <w:rPr>
                <w:rFonts w:ascii="굴림" w:eastAsia="함초롬돋움" w:hAnsi="굴림" w:cs="굴림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문제</w:t>
            </w:r>
            <w:r w:rsidRPr="00F777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1</w:t>
            </w:r>
          </w:p>
        </w:tc>
        <w:tc>
          <w:tcPr>
            <w:tcW w:w="8873" w:type="dxa"/>
            <w:gridSpan w:val="2"/>
            <w:tcBorders>
              <w:top w:val="single" w:sz="2" w:space="0" w:color="787878"/>
              <w:left w:val="single" w:sz="2" w:space="0" w:color="000000"/>
              <w:bottom w:val="single" w:sz="2" w:space="0" w:color="000000"/>
              <w:right w:val="single" w:sz="12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Default="00F7775A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  <w:p w:rsidR="00E6042D" w:rsidRDefault="00E6042D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w w:val="95"/>
                <w:kern w:val="0"/>
                <w:sz w:val="22"/>
              </w:rPr>
              <w:t>다음과 같이 입력을 받아서 처리해주는 웹프로그래밍을 작성하시오.</w:t>
            </w:r>
          </w:p>
          <w:p w:rsidR="00AC3D9B" w:rsidRDefault="00AC3D9B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  <w:t>C</w:t>
            </w:r>
            <w:r w:rsidR="00C16B01">
              <w:rPr>
                <w:rFonts w:ascii="굴림" w:eastAsia="굴림" w:hAnsi="굴림" w:cs="굴림" w:hint="eastAsia"/>
                <w:color w:val="000000"/>
                <w:spacing w:val="-20"/>
                <w:w w:val="95"/>
                <w:kern w:val="0"/>
                <w:sz w:val="22"/>
              </w:rPr>
              <w:t>ontrol/input3</w:t>
            </w:r>
            <w:r>
              <w:rPr>
                <w:rFonts w:ascii="굴림" w:eastAsia="굴림" w:hAnsi="굴림" w:cs="굴림" w:hint="eastAsia"/>
                <w:color w:val="000000"/>
                <w:spacing w:val="-20"/>
                <w:w w:val="95"/>
                <w:kern w:val="0"/>
                <w:sz w:val="22"/>
              </w:rPr>
              <w:t>.jsp파일을 작성하시오.</w:t>
            </w:r>
          </w:p>
          <w:p w:rsidR="00E6042D" w:rsidRDefault="00E6042D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  <w:p w:rsidR="00E6042D" w:rsidRDefault="00AC3D9B" w:rsidP="00706ADD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object w:dxaOrig="8865" w:dyaOrig="5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3.25pt;height:259.5pt" o:ole="">
                  <v:imagedata r:id="rId8" o:title=""/>
                </v:shape>
                <o:OLEObject Type="Embed" ProgID="PBrush" ShapeID="_x0000_i1025" DrawAspect="Content" ObjectID="_1643539029" r:id="rId9"/>
              </w:object>
            </w:r>
          </w:p>
          <w:p w:rsidR="00AC3D9B" w:rsidRDefault="00AC3D9B" w:rsidP="00706ADD">
            <w:pPr>
              <w:wordWrap/>
              <w:snapToGrid w:val="0"/>
              <w:spacing w:after="0" w:line="288" w:lineRule="auto"/>
              <w:jc w:val="center"/>
              <w:textAlignment w:val="baseline"/>
            </w:pPr>
          </w:p>
          <w:p w:rsidR="00AC3D9B" w:rsidRDefault="00AC3D9B" w:rsidP="00706ADD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rPr>
                <w:rFonts w:hint="eastAsia"/>
              </w:rPr>
              <w:t>RepeatServlet 클래스를 작성해서 구현하시오.</w:t>
            </w:r>
          </w:p>
          <w:p w:rsidR="00AC3D9B" w:rsidRDefault="00AC3D9B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  <w:r>
              <w:object w:dxaOrig="8955" w:dyaOrig="5205">
                <v:shape id="_x0000_i1026" type="#_x0000_t75" style="width:447.75pt;height:260.25pt" o:ole="">
                  <v:imagedata r:id="rId10" o:title=""/>
                </v:shape>
                <o:OLEObject Type="Embed" ProgID="PBrush" ShapeID="_x0000_i1026" DrawAspect="Content" ObjectID="_1643539030" r:id="rId11"/>
              </w:object>
            </w:r>
          </w:p>
          <w:p w:rsidR="00AC3D9B" w:rsidRDefault="00AC3D9B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</w:p>
          <w:p w:rsidR="00AC3D9B" w:rsidRDefault="00AC3D9B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</w:p>
          <w:p w:rsidR="00AC3D9B" w:rsidRDefault="00AC3D9B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</w:p>
          <w:p w:rsidR="00AC3D9B" w:rsidRDefault="00AC3D9B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</w:p>
          <w:p w:rsidR="00AC3D9B" w:rsidRDefault="00AC3D9B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</w:p>
          <w:p w:rsidR="00AC3D9B" w:rsidRDefault="00AC3D9B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</w:pPr>
          </w:p>
          <w:p w:rsidR="00AC3D9B" w:rsidRDefault="00AC3D9B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  <w:p w:rsidR="00E6042D" w:rsidRPr="00F7775A" w:rsidRDefault="00E6042D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</w:tc>
      </w:tr>
      <w:tr w:rsidR="00F7775A" w:rsidRPr="00F7775A" w:rsidTr="00C36DC8">
        <w:trPr>
          <w:trHeight w:val="12139"/>
        </w:trPr>
        <w:tc>
          <w:tcPr>
            <w:tcW w:w="10436" w:type="dxa"/>
            <w:gridSpan w:val="3"/>
            <w:tcBorders>
              <w:top w:val="single" w:sz="2" w:space="0" w:color="000000"/>
              <w:left w:val="single" w:sz="12" w:space="0" w:color="787878"/>
              <w:bottom w:val="single" w:sz="2" w:space="0" w:color="787878"/>
              <w:right w:val="single" w:sz="12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F7775A" w:rsidRPr="00F7775A" w:rsidTr="00F7775A">
        <w:trPr>
          <w:trHeight w:val="686"/>
        </w:trPr>
        <w:tc>
          <w:tcPr>
            <w:tcW w:w="1648" w:type="dxa"/>
            <w:gridSpan w:val="2"/>
            <w:tcBorders>
              <w:top w:val="single" w:sz="2" w:space="0" w:color="787878"/>
              <w:left w:val="single" w:sz="12" w:space="0" w:color="787878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F7775A">
              <w:rPr>
                <w:rFonts w:ascii="굴림" w:eastAsia="함초롬돋움" w:hAnsi="굴림" w:cs="굴림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lastRenderedPageBreak/>
              <w:t>문제</w:t>
            </w:r>
            <w:r w:rsidRPr="00F777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2</w:t>
            </w:r>
          </w:p>
        </w:tc>
        <w:tc>
          <w:tcPr>
            <w:tcW w:w="8788" w:type="dxa"/>
            <w:tcBorders>
              <w:top w:val="single" w:sz="2" w:space="0" w:color="787878"/>
              <w:left w:val="single" w:sz="2" w:space="0" w:color="000000"/>
              <w:bottom w:val="single" w:sz="2" w:space="0" w:color="000000"/>
              <w:right w:val="single" w:sz="12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</w:tc>
      </w:tr>
      <w:tr w:rsidR="00F7775A" w:rsidRPr="00F7775A" w:rsidTr="00C648EC">
        <w:trPr>
          <w:trHeight w:val="12785"/>
        </w:trPr>
        <w:tc>
          <w:tcPr>
            <w:tcW w:w="10436" w:type="dxa"/>
            <w:gridSpan w:val="3"/>
            <w:tcBorders>
              <w:top w:val="single" w:sz="2" w:space="0" w:color="000000"/>
              <w:left w:val="single" w:sz="12" w:space="0" w:color="787878"/>
              <w:bottom w:val="single" w:sz="2" w:space="0" w:color="787878"/>
              <w:right w:val="single" w:sz="12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</w:tc>
      </w:tr>
    </w:tbl>
    <w:p w:rsidR="00B10CE0" w:rsidRPr="00F7775A" w:rsidRDefault="00C648EC">
      <w:r>
        <w:rPr>
          <w:rFonts w:hint="eastAsia"/>
        </w:rPr>
        <w:t>* 구현물을 빠짐없이 캡쳐하여 삽입해주세요.</w:t>
      </w:r>
    </w:p>
    <w:sectPr w:rsidR="00B10CE0" w:rsidRPr="00F7775A" w:rsidSect="00F777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B84" w:rsidRDefault="00640B84" w:rsidP="00706ADD">
      <w:pPr>
        <w:spacing w:after="0" w:line="240" w:lineRule="auto"/>
      </w:pPr>
      <w:r>
        <w:separator/>
      </w:r>
    </w:p>
  </w:endnote>
  <w:endnote w:type="continuationSeparator" w:id="1">
    <w:p w:rsidR="00640B84" w:rsidRDefault="00640B84" w:rsidP="0070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Arial Unicode MS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B84" w:rsidRDefault="00640B84" w:rsidP="00706ADD">
      <w:pPr>
        <w:spacing w:after="0" w:line="240" w:lineRule="auto"/>
      </w:pPr>
      <w:r>
        <w:separator/>
      </w:r>
    </w:p>
  </w:footnote>
  <w:footnote w:type="continuationSeparator" w:id="1">
    <w:p w:rsidR="00640B84" w:rsidRDefault="00640B84" w:rsidP="00706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75A"/>
    <w:rsid w:val="000458ED"/>
    <w:rsid w:val="000629A1"/>
    <w:rsid w:val="000738A4"/>
    <w:rsid w:val="000B61FB"/>
    <w:rsid w:val="0037554A"/>
    <w:rsid w:val="003C75E3"/>
    <w:rsid w:val="00640B84"/>
    <w:rsid w:val="006976DE"/>
    <w:rsid w:val="00706ADD"/>
    <w:rsid w:val="00760236"/>
    <w:rsid w:val="009C2DBD"/>
    <w:rsid w:val="00AC3D9B"/>
    <w:rsid w:val="00B10CE0"/>
    <w:rsid w:val="00C16B01"/>
    <w:rsid w:val="00C36DC8"/>
    <w:rsid w:val="00C648EC"/>
    <w:rsid w:val="00CC7AE6"/>
    <w:rsid w:val="00D45101"/>
    <w:rsid w:val="00D82A81"/>
    <w:rsid w:val="00E6042D"/>
    <w:rsid w:val="00F00766"/>
    <w:rsid w:val="00F7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775A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 w:val="22"/>
    </w:rPr>
  </w:style>
  <w:style w:type="paragraph" w:styleId="a4">
    <w:name w:val="header"/>
    <w:basedOn w:val="a"/>
    <w:link w:val="Char"/>
    <w:uiPriority w:val="99"/>
    <w:semiHidden/>
    <w:unhideWhenUsed/>
    <w:rsid w:val="00706A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06ADD"/>
  </w:style>
  <w:style w:type="paragraph" w:styleId="a5">
    <w:name w:val="footer"/>
    <w:basedOn w:val="a"/>
    <w:link w:val="Char0"/>
    <w:uiPriority w:val="99"/>
    <w:semiHidden/>
    <w:unhideWhenUsed/>
    <w:rsid w:val="00706A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06ADD"/>
  </w:style>
  <w:style w:type="paragraph" w:styleId="a6">
    <w:name w:val="Balloon Text"/>
    <w:basedOn w:val="a"/>
    <w:link w:val="Char1"/>
    <w:uiPriority w:val="99"/>
    <w:semiHidden/>
    <w:unhideWhenUsed/>
    <w:rsid w:val="00E604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60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D497-59FE-45B6-B444-2A1DB2D4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COOP</cp:lastModifiedBy>
  <cp:revision>4</cp:revision>
  <dcterms:created xsi:type="dcterms:W3CDTF">2019-02-13T05:10:00Z</dcterms:created>
  <dcterms:modified xsi:type="dcterms:W3CDTF">2020-02-18T04:51:00Z</dcterms:modified>
</cp:coreProperties>
</file>